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8B80" w14:textId="035FE43C" w:rsidR="004A2753" w:rsidRDefault="00191DED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4144" behindDoc="0" locked="0" layoutInCell="0" allowOverlap="1" wp14:anchorId="4AB7B7FE" wp14:editId="051A791F">
            <wp:simplePos x="0" y="0"/>
            <wp:positionH relativeFrom="column">
              <wp:posOffset>122555</wp:posOffset>
            </wp:positionH>
            <wp:positionV relativeFrom="paragraph">
              <wp:posOffset>-281940</wp:posOffset>
            </wp:positionV>
            <wp:extent cx="2177415" cy="619760"/>
            <wp:effectExtent l="0" t="0" r="0" b="0"/>
            <wp:wrapNone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5168" behindDoc="0" locked="0" layoutInCell="0" allowOverlap="1" wp14:anchorId="63A558AD" wp14:editId="5947CA73">
            <wp:simplePos x="0" y="0"/>
            <wp:positionH relativeFrom="column">
              <wp:posOffset>2984500</wp:posOffset>
            </wp:positionH>
            <wp:positionV relativeFrom="paragraph">
              <wp:posOffset>-280035</wp:posOffset>
            </wp:positionV>
            <wp:extent cx="1334770" cy="742950"/>
            <wp:effectExtent l="0" t="0" r="0" b="0"/>
            <wp:wrapNone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6192" behindDoc="0" locked="0" layoutInCell="0" allowOverlap="1" wp14:anchorId="322E834E" wp14:editId="3D7025E5">
            <wp:simplePos x="0" y="0"/>
            <wp:positionH relativeFrom="column">
              <wp:posOffset>4417060</wp:posOffset>
            </wp:positionH>
            <wp:positionV relativeFrom="paragraph">
              <wp:posOffset>-295910</wp:posOffset>
            </wp:positionV>
            <wp:extent cx="1311275" cy="363855"/>
            <wp:effectExtent l="0" t="0" r="0" b="0"/>
            <wp:wrapNone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7216" behindDoc="0" locked="0" layoutInCell="0" allowOverlap="1" wp14:anchorId="126AA4E0" wp14:editId="2043E152">
            <wp:simplePos x="0" y="0"/>
            <wp:positionH relativeFrom="column">
              <wp:posOffset>4431665</wp:posOffset>
            </wp:positionH>
            <wp:positionV relativeFrom="paragraph">
              <wp:posOffset>31750</wp:posOffset>
            </wp:positionV>
            <wp:extent cx="438150" cy="466725"/>
            <wp:effectExtent l="0" t="0" r="0" b="0"/>
            <wp:wrapNone/>
            <wp:docPr id="4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67B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727C640" wp14:editId="7A936392">
                <wp:simplePos x="0" y="0"/>
                <wp:positionH relativeFrom="column">
                  <wp:posOffset>4797425</wp:posOffset>
                </wp:positionH>
                <wp:positionV relativeFrom="paragraph">
                  <wp:posOffset>76200</wp:posOffset>
                </wp:positionV>
                <wp:extent cx="1490345" cy="33972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0FF40E" w14:textId="77777777" w:rsidR="00111B50" w:rsidRDefault="00111B50">
                            <w:pPr>
                              <w:pStyle w:val="Contenutocornice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MINISTERO DELL'ISTRUZIONE </w:t>
                            </w:r>
                          </w:p>
                          <w:p w14:paraId="16126C4B" w14:textId="77777777" w:rsidR="00111B50" w:rsidRDefault="00111B50">
                            <w:pPr>
                              <w:pStyle w:val="Contenutocornice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E DEL MERIT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727C640" id="Casella di testo 2" o:spid="_x0000_s1026" style="position:absolute;left:0;text-align:left;margin-left:377.75pt;margin-top:6pt;width:117.35pt;height:26.75pt;z-index:251660288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" o:allowincell="f" filled="f" stroked="f">
                <v:textbox style="mso-fit-shape-to-text:t">
                  <w:txbxContent>
                    <w:p w14:paraId="030FF40E" w14:textId="77777777" w:rsidR="00111B50" w:rsidRDefault="00111B50">
                      <w:pPr>
                        <w:pStyle w:val="Contenutocornice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 xml:space="preserve">MINISTERO DELL'ISTRUZIONE </w:t>
                      </w:r>
                    </w:p>
                    <w:p w14:paraId="16126C4B" w14:textId="77777777" w:rsidR="00111B50" w:rsidRDefault="00111B50">
                      <w:pPr>
                        <w:pStyle w:val="Contenutocornice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E DEL MERITO</w:t>
                      </w:r>
                    </w:p>
                  </w:txbxContent>
                </v:textbox>
              </v:rect>
            </w:pict>
          </mc:Fallback>
        </mc:AlternateContent>
      </w:r>
    </w:p>
    <w:p w14:paraId="155E79B4" w14:textId="77777777" w:rsidR="004A2753" w:rsidRDefault="004A2753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14:paraId="646FBDD0" w14:textId="137C9B16" w:rsidR="004A2753" w:rsidRDefault="009C367B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8890" distL="0" distR="0" simplePos="0" relativeHeight="251659264" behindDoc="0" locked="0" layoutInCell="0" allowOverlap="1" wp14:anchorId="7BED7FAE" wp14:editId="14AEDDB8">
                <wp:simplePos x="0" y="0"/>
                <wp:positionH relativeFrom="column">
                  <wp:posOffset>89535</wp:posOffset>
                </wp:positionH>
                <wp:positionV relativeFrom="paragraph">
                  <wp:posOffset>51435</wp:posOffset>
                </wp:positionV>
                <wp:extent cx="2750820" cy="103886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82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2BC12D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Viale della Primavera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207  -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00172 ROMA</w:t>
                            </w:r>
                          </w:p>
                          <w:p w14:paraId="7A9E8B26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5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6</w:t>
                            </w:r>
                          </w:p>
                          <w:p w14:paraId="2F4D2CAA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</w:p>
                          <w:p w14:paraId="3EB732FA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  <w:t>Sede Associata EUROPA:</w:t>
                            </w:r>
                          </w:p>
                          <w:p w14:paraId="152B63A9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Via R. Trinchieri 49 - 00172 Roma</w:t>
                            </w:r>
                          </w:p>
                          <w:p w14:paraId="3C9AFEC5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  <w:sz w:val="18"/>
                                <w:szCs w:val="18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06 121123985</w:t>
                            </w:r>
                          </w:p>
                          <w:p w14:paraId="212CA422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Sede Succursale: Via delle Alzavole 25 00169 Rom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7FAE" id="_x0000_s1027" style="position:absolute;left:0;text-align:left;margin-left:7.05pt;margin-top:4.05pt;width:216.6pt;height:81.8pt;z-index:251659264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" o:allowincell="f" stroked="f">
                <v:textbox>
                  <w:txbxContent>
                    <w:p w14:paraId="052BC12D" w14:textId="77777777" w:rsidR="00111B50" w:rsidRDefault="00111B50">
                      <w:pPr>
                        <w:pStyle w:val="Contenutocornice"/>
                        <w:ind w:right="400"/>
                        <w:rPr>
                          <w:b/>
                          <w:color w:val="001F5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Viale della Primavera </w:t>
                      </w:r>
                      <w:proofErr w:type="gramStart"/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207  -</w:t>
                      </w:r>
                      <w:proofErr w:type="gramEnd"/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 00172 ROMA</w:t>
                      </w:r>
                    </w:p>
                    <w:p w14:paraId="7A9E8B26" w14:textId="77777777" w:rsidR="00111B50" w:rsidRDefault="00111B50">
                      <w:pPr>
                        <w:pStyle w:val="Contenutocornice"/>
                        <w:ind w:right="400"/>
                        <w:rPr>
                          <w:b/>
                          <w:color w:val="001F5F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5</w:t>
                      </w:r>
                      <w:r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6</w:t>
                      </w:r>
                    </w:p>
                    <w:p w14:paraId="2F4D2CAA" w14:textId="77777777" w:rsidR="00111B50" w:rsidRDefault="00111B50">
                      <w:pPr>
                        <w:pStyle w:val="Contenutocornice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8"/>
                          <w:szCs w:val="18"/>
                        </w:rPr>
                      </w:pPr>
                    </w:p>
                    <w:p w14:paraId="3EB732FA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  <w:t>Sede Associata EUROPA:</w:t>
                      </w:r>
                    </w:p>
                    <w:p w14:paraId="152B63A9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Via R. Trinchieri 49 - 00172 Roma</w:t>
                      </w:r>
                    </w:p>
                    <w:p w14:paraId="3C9AFEC5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  <w:sz w:val="18"/>
                          <w:szCs w:val="18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06 121123985</w:t>
                      </w:r>
                    </w:p>
                    <w:p w14:paraId="212CA422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Sede Succursale: Via delle Alzavole 25 00169 Roma</w:t>
                      </w:r>
                    </w:p>
                  </w:txbxContent>
                </v:textbox>
              </v:rect>
            </w:pict>
          </mc:Fallback>
        </mc:AlternateContent>
      </w:r>
    </w:p>
    <w:p w14:paraId="2DD1C315" w14:textId="77777777" w:rsidR="004A2753" w:rsidRDefault="004A2753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14:paraId="6335D365" w14:textId="114EDB00" w:rsidR="004A2753" w:rsidRDefault="009C367B">
      <w:pPr>
        <w:pStyle w:val="Corpotesto"/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635" distB="0" distL="635" distR="0" simplePos="0" relativeHeight="251658240" behindDoc="0" locked="0" layoutInCell="0" allowOverlap="1" wp14:anchorId="61482EC5" wp14:editId="0398A06B">
                <wp:simplePos x="0" y="0"/>
                <wp:positionH relativeFrom="column">
                  <wp:posOffset>2987040</wp:posOffset>
                </wp:positionH>
                <wp:positionV relativeFrom="paragraph">
                  <wp:posOffset>73660</wp:posOffset>
                </wp:positionV>
                <wp:extent cx="4109085" cy="92646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908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EB2B63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mbito 3</w:t>
                            </w:r>
                          </w:p>
                          <w:p w14:paraId="59EC632F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.F.: 80214470587 - C.M.: RMIS034007</w:t>
                            </w:r>
                          </w:p>
                          <w:p w14:paraId="5CA5E368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11E4BF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 xml:space="preserve">RMIS034007@istruzione.it 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>RMIS034007@pec.istruzione.it</w:t>
                              </w:r>
                            </w:hyperlink>
                          </w:p>
                          <w:p w14:paraId="408156AB" w14:textId="38A564FA" w:rsidR="00111B50" w:rsidRPr="00E027CC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027CC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  <w:lang w:val="en-US"/>
                              </w:rPr>
                              <w:t xml:space="preserve">Sito Web: </w:t>
                            </w:r>
                            <w:hyperlink r:id="rId14">
                              <w:r w:rsidRPr="00E027CC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  <w:lang w:val="en-US"/>
                                </w:rPr>
                                <w:t>www.iissambrosoli.edu.it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82EC5" id="_x0000_s1028" style="position:absolute;left:0;text-align:left;margin-left:235.2pt;margin-top:5.8pt;width:323.55pt;height:72.95pt;z-index:251658240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" o:allowincell="f" stroked="f">
                <v:textbox>
                  <w:txbxContent>
                    <w:p w14:paraId="75EB2B63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Ambito 3</w:t>
                      </w:r>
                    </w:p>
                    <w:p w14:paraId="59EC632F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C.F.: 80214470587 - C.M.: RMIS034007</w:t>
                      </w:r>
                    </w:p>
                    <w:p w14:paraId="5CA5E368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sz w:val="16"/>
                          <w:szCs w:val="16"/>
                        </w:rPr>
                      </w:pPr>
                    </w:p>
                    <w:p w14:paraId="6311E4BF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</w:pPr>
                      <w:r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hyperlink r:id="rId15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 xml:space="preserve">RMIS034007@istruzione.it 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</w:t>
                      </w:r>
                      <w:hyperlink r:id="rId16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>RMIS034007@pec.istruzione.it</w:t>
                        </w:r>
                      </w:hyperlink>
                    </w:p>
                    <w:p w14:paraId="408156AB" w14:textId="38A564FA" w:rsidR="00111B50" w:rsidRPr="00E027CC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US"/>
                        </w:rPr>
                      </w:pPr>
                      <w:r w:rsidRPr="00E027CC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  <w:lang w:val="en-US"/>
                        </w:rPr>
                        <w:t xml:space="preserve">Sito Web: </w:t>
                      </w:r>
                      <w:hyperlink r:id="rId17">
                        <w:r w:rsidRPr="00E027CC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  <w:lang w:val="en-US"/>
                          </w:rPr>
                          <w:t>www.iissambrosoli.edu.i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22FBB092" w14:textId="77777777" w:rsidR="004A2753" w:rsidRDefault="004A2753">
      <w:pPr>
        <w:spacing w:before="108"/>
        <w:ind w:right="172"/>
        <w:jc w:val="center"/>
        <w:rPr>
          <w:b/>
          <w:color w:val="001F5F"/>
          <w:sz w:val="20"/>
        </w:rPr>
      </w:pPr>
    </w:p>
    <w:p w14:paraId="2CB19394" w14:textId="77777777" w:rsidR="004A2753" w:rsidRDefault="004A2753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337753A2" w14:textId="77777777" w:rsidR="004A2753" w:rsidRDefault="004A2753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03D0308B" w14:textId="272E6797" w:rsidR="004A2753" w:rsidRDefault="009C367B">
      <w:pPr>
        <w:ind w:right="40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9371F73" wp14:editId="2B95A6D8">
                <wp:simplePos x="0" y="0"/>
                <wp:positionH relativeFrom="column">
                  <wp:posOffset>-518795</wp:posOffset>
                </wp:positionH>
                <wp:positionV relativeFrom="paragraph">
                  <wp:posOffset>123189</wp:posOffset>
                </wp:positionV>
                <wp:extent cx="7290435" cy="0"/>
                <wp:effectExtent l="0" t="0" r="0" b="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043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33EB4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85pt,9.7pt" to="53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" o:allowincell="f" strokecolor="#4a7ebb" strokeweight=".35mm"/>
            </w:pict>
          </mc:Fallback>
        </mc:AlternateContent>
      </w:r>
    </w:p>
    <w:p w14:paraId="64E2EAEF" w14:textId="77777777" w:rsidR="004A2753" w:rsidRDefault="004A2753">
      <w:pPr>
        <w:ind w:right="400"/>
        <w:jc w:val="center"/>
      </w:pP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1"/>
      </w:tblGrid>
      <w:tr w:rsidR="00111B50" w:rsidRPr="00CA32F4" w14:paraId="70B31841" w14:textId="77777777" w:rsidTr="00111B50">
        <w:trPr>
          <w:cantSplit/>
          <w:trHeight w:val="306"/>
        </w:trPr>
        <w:tc>
          <w:tcPr>
            <w:tcW w:w="5000" w:type="pct"/>
          </w:tcPr>
          <w:p w14:paraId="705BB3A1" w14:textId="77777777" w:rsidR="00111B50" w:rsidRDefault="00111B50" w:rsidP="00111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EDA </w:t>
            </w:r>
            <w:proofErr w:type="gramStart"/>
            <w:r w:rsidR="00C540CC">
              <w:rPr>
                <w:b/>
                <w:sz w:val="28"/>
                <w:szCs w:val="28"/>
              </w:rPr>
              <w:t xml:space="preserve">VARIAZIONE </w:t>
            </w:r>
            <w:r w:rsidRPr="00CA32F4">
              <w:rPr>
                <w:b/>
                <w:sz w:val="28"/>
                <w:szCs w:val="28"/>
              </w:rPr>
              <w:t xml:space="preserve"> LIBRI</w:t>
            </w:r>
            <w:proofErr w:type="gramEnd"/>
            <w:r w:rsidRPr="00CA32F4">
              <w:rPr>
                <w:b/>
                <w:sz w:val="28"/>
                <w:szCs w:val="28"/>
              </w:rPr>
              <w:t xml:space="preserve"> DI TES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69BD">
              <w:rPr>
                <w:b/>
                <w:sz w:val="28"/>
                <w:szCs w:val="28"/>
              </w:rPr>
              <w:t>2024/25</w:t>
            </w:r>
            <w:r w:rsidR="00C540CC">
              <w:rPr>
                <w:b/>
                <w:sz w:val="28"/>
                <w:szCs w:val="28"/>
              </w:rPr>
              <w:t xml:space="preserve"> DOVUTA A SCORRIMENTO</w:t>
            </w:r>
          </w:p>
          <w:p w14:paraId="09071B68" w14:textId="77777777" w:rsidR="00111B50" w:rsidRPr="00CA32F4" w:rsidRDefault="00111B50" w:rsidP="00111B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1B66DA7" w14:textId="77777777" w:rsidR="00111B50" w:rsidRDefault="00111B50" w:rsidP="00111B50">
      <w:pPr>
        <w:spacing w:line="360" w:lineRule="auto"/>
        <w:rPr>
          <w:sz w:val="28"/>
          <w:szCs w:val="28"/>
        </w:rPr>
      </w:pPr>
    </w:p>
    <w:p w14:paraId="6E9952D7" w14:textId="7F88BA54" w:rsidR="00111B50" w:rsidRDefault="00111B50" w:rsidP="00111B50">
      <w:pPr>
        <w:spacing w:line="360" w:lineRule="auto"/>
        <w:rPr>
          <w:sz w:val="28"/>
          <w:szCs w:val="28"/>
        </w:rPr>
      </w:pPr>
      <w:r w:rsidRPr="00234804">
        <w:rPr>
          <w:sz w:val="28"/>
          <w:szCs w:val="28"/>
        </w:rPr>
        <w:t>Insegnante ____</w:t>
      </w:r>
      <w:r>
        <w:rPr>
          <w:sz w:val="28"/>
          <w:szCs w:val="28"/>
        </w:rPr>
        <w:t>________</w:t>
      </w:r>
      <w:r w:rsidR="007E0FAD">
        <w:rPr>
          <w:sz w:val="28"/>
          <w:szCs w:val="28"/>
        </w:rPr>
        <w:t>_____________________</w:t>
      </w:r>
      <w:r w:rsidRPr="00234804">
        <w:rPr>
          <w:sz w:val="28"/>
          <w:szCs w:val="28"/>
        </w:rPr>
        <w:t>Cl</w:t>
      </w:r>
      <w:r>
        <w:rPr>
          <w:sz w:val="28"/>
          <w:szCs w:val="28"/>
        </w:rPr>
        <w:t>ass</w:t>
      </w:r>
      <w:r w:rsidR="00E027CC">
        <w:rPr>
          <w:sz w:val="28"/>
          <w:szCs w:val="28"/>
        </w:rPr>
        <w:t>i</w:t>
      </w:r>
      <w:r>
        <w:rPr>
          <w:sz w:val="28"/>
          <w:szCs w:val="28"/>
        </w:rPr>
        <w:t xml:space="preserve"> ____________</w:t>
      </w:r>
    </w:p>
    <w:p w14:paraId="0B0C04A2" w14:textId="4A39D5D4" w:rsidR="00111B50" w:rsidRPr="007E0FAD" w:rsidRDefault="00111B50" w:rsidP="00111B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7E0FAD">
        <w:rPr>
          <w:sz w:val="28"/>
          <w:szCs w:val="28"/>
        </w:rPr>
        <w:t>ateria _______________________</w:t>
      </w:r>
      <w:r w:rsidR="00864C0C">
        <w:rPr>
          <w:sz w:val="28"/>
          <w:szCs w:val="28"/>
        </w:rPr>
        <w:t xml:space="preserve">il seguente </w:t>
      </w:r>
      <w:r w:rsidR="00864C0C">
        <w:rPr>
          <w:i/>
          <w:sz w:val="28"/>
          <w:szCs w:val="28"/>
        </w:rPr>
        <w:t xml:space="preserve">testo adottato </w:t>
      </w:r>
      <w:proofErr w:type="spellStart"/>
      <w:r w:rsidR="00864C0C">
        <w:rPr>
          <w:i/>
          <w:sz w:val="28"/>
          <w:szCs w:val="28"/>
        </w:rPr>
        <w:t>nell’</w:t>
      </w:r>
      <w:r w:rsidRPr="00240752">
        <w:rPr>
          <w:i/>
          <w:sz w:val="28"/>
          <w:szCs w:val="28"/>
        </w:rPr>
        <w:t>a.s</w:t>
      </w:r>
      <w:r>
        <w:rPr>
          <w:i/>
          <w:sz w:val="28"/>
          <w:szCs w:val="28"/>
        </w:rPr>
        <w:t>.</w:t>
      </w:r>
      <w:proofErr w:type="spellEnd"/>
      <w:r>
        <w:rPr>
          <w:i/>
          <w:sz w:val="28"/>
          <w:szCs w:val="28"/>
        </w:rPr>
        <w:t xml:space="preserve"> </w:t>
      </w:r>
      <w:r w:rsidR="00864C0C">
        <w:rPr>
          <w:sz w:val="28"/>
          <w:szCs w:val="28"/>
        </w:rPr>
        <w:t>202</w:t>
      </w:r>
      <w:r w:rsidR="00E027CC">
        <w:rPr>
          <w:sz w:val="28"/>
          <w:szCs w:val="28"/>
        </w:rPr>
        <w:t>4</w:t>
      </w:r>
      <w:r w:rsidR="00864C0C">
        <w:rPr>
          <w:sz w:val="28"/>
          <w:szCs w:val="28"/>
        </w:rPr>
        <w:t>-202</w:t>
      </w:r>
      <w:r w:rsidR="00E027CC">
        <w:rPr>
          <w:sz w:val="28"/>
          <w:szCs w:val="28"/>
        </w:rPr>
        <w:t>5</w:t>
      </w:r>
      <w:r>
        <w:rPr>
          <w:i/>
          <w:sz w:val="28"/>
          <w:szCs w:val="28"/>
        </w:rPr>
        <w:t xml:space="preserve"> </w:t>
      </w:r>
      <w:r w:rsidR="00C540CC">
        <w:rPr>
          <w:i/>
          <w:sz w:val="28"/>
          <w:szCs w:val="28"/>
        </w:rPr>
        <w:t>nelle classi precedenti</w:t>
      </w:r>
      <w:r w:rsidRPr="00240752">
        <w:rPr>
          <w:i/>
          <w:sz w:val="28"/>
          <w:szCs w:val="28"/>
        </w:rPr>
        <w:t xml:space="preserve"> </w:t>
      </w:r>
      <w:r w:rsidR="00864C0C">
        <w:rPr>
          <w:i/>
          <w:sz w:val="28"/>
          <w:szCs w:val="28"/>
        </w:rPr>
        <w:t>viene confermato</w:t>
      </w:r>
      <w:r w:rsidR="00C540CC">
        <w:rPr>
          <w:i/>
          <w:sz w:val="28"/>
          <w:szCs w:val="28"/>
        </w:rPr>
        <w:t xml:space="preserve"> per scorrimento</w:t>
      </w:r>
      <w:r w:rsidRPr="00240752">
        <w:rPr>
          <w:i/>
          <w:sz w:val="28"/>
          <w:szCs w:val="28"/>
        </w:rPr>
        <w:t>:</w:t>
      </w:r>
    </w:p>
    <w:tbl>
      <w:tblPr>
        <w:tblStyle w:val="Grigliatabella"/>
        <w:tblW w:w="9465" w:type="dxa"/>
        <w:tblLook w:val="04A0" w:firstRow="1" w:lastRow="0" w:firstColumn="1" w:lastColumn="0" w:noHBand="0" w:noVBand="1"/>
      </w:tblPr>
      <w:tblGrid>
        <w:gridCol w:w="2235"/>
        <w:gridCol w:w="7230"/>
      </w:tblGrid>
      <w:tr w:rsidR="00E027CC" w14:paraId="2D383FB3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93E0B1B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Materia/Disciplina</w:t>
            </w:r>
          </w:p>
        </w:tc>
        <w:tc>
          <w:tcPr>
            <w:tcW w:w="7230" w:type="dxa"/>
            <w:vAlign w:val="center"/>
          </w:tcPr>
          <w:p w14:paraId="5C3D0D68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7EDFBD27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1F08599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Codice Volume</w:t>
            </w:r>
          </w:p>
        </w:tc>
        <w:tc>
          <w:tcPr>
            <w:tcW w:w="7230" w:type="dxa"/>
            <w:vAlign w:val="center"/>
          </w:tcPr>
          <w:p w14:paraId="63423B09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1AE53F38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8688F28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Autore Curatore/Traduttore</w:t>
            </w:r>
          </w:p>
        </w:tc>
        <w:tc>
          <w:tcPr>
            <w:tcW w:w="7230" w:type="dxa"/>
            <w:vAlign w:val="center"/>
          </w:tcPr>
          <w:p w14:paraId="0E48D377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62D06C1B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7B709A7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Titolo/Sottotitolo</w:t>
            </w:r>
          </w:p>
        </w:tc>
        <w:tc>
          <w:tcPr>
            <w:tcW w:w="7230" w:type="dxa"/>
            <w:vAlign w:val="center"/>
          </w:tcPr>
          <w:p w14:paraId="73FA425A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7C0E8AEE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0D039EC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Volume</w:t>
            </w:r>
          </w:p>
        </w:tc>
        <w:tc>
          <w:tcPr>
            <w:tcW w:w="7230" w:type="dxa"/>
            <w:vAlign w:val="center"/>
          </w:tcPr>
          <w:p w14:paraId="7F4B0512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41E39B8A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F4D55B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Editore</w:t>
            </w:r>
          </w:p>
        </w:tc>
        <w:tc>
          <w:tcPr>
            <w:tcW w:w="7230" w:type="dxa"/>
            <w:vAlign w:val="center"/>
          </w:tcPr>
          <w:p w14:paraId="4FA9D881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64CD6EE7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D2CC55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Prezzo</w:t>
            </w:r>
          </w:p>
        </w:tc>
        <w:tc>
          <w:tcPr>
            <w:tcW w:w="7230" w:type="dxa"/>
            <w:vAlign w:val="center"/>
          </w:tcPr>
          <w:p w14:paraId="58F5B27E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7AF0B8CE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82479AC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Nuov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EE1">
              <w:rPr>
                <w:b/>
                <w:sz w:val="20"/>
                <w:szCs w:val="20"/>
              </w:rPr>
              <w:t>Adoz</w:t>
            </w:r>
            <w:r>
              <w:rPr>
                <w:b/>
                <w:sz w:val="20"/>
                <w:szCs w:val="20"/>
              </w:rPr>
              <w:t>io</w:t>
            </w:r>
            <w:r w:rsidRPr="00497EE1"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7230" w:type="dxa"/>
            <w:vAlign w:val="center"/>
          </w:tcPr>
          <w:p w14:paraId="6A5C8895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6B1277AC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FEEC0A0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D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EE1">
              <w:rPr>
                <w:b/>
                <w:sz w:val="20"/>
                <w:szCs w:val="20"/>
              </w:rPr>
              <w:t>Acquistare</w:t>
            </w:r>
          </w:p>
        </w:tc>
        <w:tc>
          <w:tcPr>
            <w:tcW w:w="7230" w:type="dxa"/>
            <w:vAlign w:val="center"/>
          </w:tcPr>
          <w:p w14:paraId="0560BBD4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  <w:tr w:rsidR="00E027CC" w14:paraId="4BA71C99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E860283" w14:textId="77777777" w:rsidR="00E027CC" w:rsidRPr="00497EE1" w:rsidRDefault="00E027CC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Cons</w:t>
            </w:r>
            <w:r>
              <w:rPr>
                <w:b/>
                <w:sz w:val="20"/>
                <w:szCs w:val="20"/>
              </w:rPr>
              <w:t>iglia</w:t>
            </w:r>
            <w:r w:rsidRPr="00497EE1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7230" w:type="dxa"/>
            <w:vAlign w:val="center"/>
          </w:tcPr>
          <w:p w14:paraId="361B2D56" w14:textId="77777777" w:rsidR="00E027CC" w:rsidRDefault="00E027CC" w:rsidP="000F20C6">
            <w:pPr>
              <w:rPr>
                <w:b/>
                <w:sz w:val="28"/>
                <w:szCs w:val="28"/>
              </w:rPr>
            </w:pPr>
          </w:p>
        </w:tc>
      </w:tr>
    </w:tbl>
    <w:p w14:paraId="32ABC78A" w14:textId="77777777" w:rsidR="00864C0C" w:rsidRDefault="00864C0C" w:rsidP="00111B50">
      <w:pPr>
        <w:rPr>
          <w:b/>
          <w:sz w:val="28"/>
          <w:szCs w:val="28"/>
        </w:rPr>
      </w:pPr>
    </w:p>
    <w:p w14:paraId="0312C3EA" w14:textId="77777777" w:rsidR="00864C0C" w:rsidRDefault="00864C0C" w:rsidP="00111B50">
      <w:pPr>
        <w:rPr>
          <w:b/>
          <w:sz w:val="28"/>
          <w:szCs w:val="28"/>
        </w:rPr>
      </w:pPr>
    </w:p>
    <w:p w14:paraId="01F2A621" w14:textId="77777777" w:rsidR="00864C0C" w:rsidRDefault="00864C0C" w:rsidP="00111B50">
      <w:pPr>
        <w:rPr>
          <w:b/>
          <w:sz w:val="28"/>
          <w:szCs w:val="28"/>
        </w:rPr>
      </w:pPr>
    </w:p>
    <w:p w14:paraId="54DBE35B" w14:textId="77777777" w:rsidR="00864C0C" w:rsidRDefault="00864C0C" w:rsidP="00111B50">
      <w:pPr>
        <w:rPr>
          <w:b/>
          <w:sz w:val="28"/>
          <w:szCs w:val="28"/>
        </w:rPr>
      </w:pPr>
    </w:p>
    <w:p w14:paraId="12AE00B5" w14:textId="77777777" w:rsidR="00111B50" w:rsidRPr="00234804" w:rsidRDefault="00111B50" w:rsidP="00111B50">
      <w:r>
        <w:rPr>
          <w:b/>
          <w:sz w:val="28"/>
          <w:szCs w:val="28"/>
        </w:rPr>
        <w:t xml:space="preserve">   </w:t>
      </w:r>
      <w:r w:rsidRPr="00B10460">
        <w:rPr>
          <w:b/>
          <w:sz w:val="28"/>
          <w:szCs w:val="28"/>
        </w:rPr>
        <w:t>Data</w:t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proofErr w:type="gramStart"/>
      <w:r w:rsidRPr="00B104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B10460">
        <w:rPr>
          <w:b/>
          <w:sz w:val="28"/>
          <w:szCs w:val="28"/>
        </w:rPr>
        <w:tab/>
      </w:r>
      <w:proofErr w:type="gramEnd"/>
      <w:r w:rsidRPr="00B10460">
        <w:rPr>
          <w:b/>
          <w:sz w:val="28"/>
          <w:szCs w:val="28"/>
        </w:rPr>
        <w:tab/>
        <w:t>Firma del Docente</w:t>
      </w:r>
    </w:p>
    <w:p w14:paraId="385DEC1B" w14:textId="77777777" w:rsidR="004A2753" w:rsidRDefault="004A2753">
      <w:pPr>
        <w:jc w:val="right"/>
      </w:pPr>
    </w:p>
    <w:p w14:paraId="0637A52C" w14:textId="77777777" w:rsidR="000C5AAB" w:rsidRDefault="000C5AAB">
      <w:pPr>
        <w:jc w:val="right"/>
      </w:pPr>
    </w:p>
    <w:p w14:paraId="1FC848E7" w14:textId="77777777" w:rsidR="000C5AAB" w:rsidRDefault="000C5AAB">
      <w:pPr>
        <w:jc w:val="right"/>
      </w:pPr>
    </w:p>
    <w:p w14:paraId="61A17712" w14:textId="77777777" w:rsidR="000C5AAB" w:rsidRDefault="000C5AAB">
      <w:pPr>
        <w:jc w:val="right"/>
      </w:pPr>
    </w:p>
    <w:p w14:paraId="0A61CD60" w14:textId="77777777" w:rsidR="000C5AAB" w:rsidRDefault="000C5AAB">
      <w:pPr>
        <w:jc w:val="right"/>
      </w:pPr>
    </w:p>
    <w:p w14:paraId="65109B90" w14:textId="77777777" w:rsidR="000C5AAB" w:rsidRDefault="000C5AAB">
      <w:pPr>
        <w:jc w:val="right"/>
      </w:pPr>
    </w:p>
    <w:p w14:paraId="2283D042" w14:textId="77777777" w:rsidR="000C5AAB" w:rsidRDefault="000C5AAB" w:rsidP="00D70781"/>
    <w:p w14:paraId="35D92D13" w14:textId="77777777" w:rsidR="000C5AAB" w:rsidRDefault="000C5AAB">
      <w:pPr>
        <w:jc w:val="right"/>
      </w:pPr>
    </w:p>
    <w:p w14:paraId="67A2F51C" w14:textId="77777777" w:rsidR="000C5AAB" w:rsidRDefault="000C5AAB">
      <w:pPr>
        <w:jc w:val="right"/>
      </w:pPr>
    </w:p>
    <w:p w14:paraId="71A230C0" w14:textId="77777777" w:rsidR="000C5AAB" w:rsidRDefault="000C5AAB">
      <w:pPr>
        <w:jc w:val="right"/>
      </w:pPr>
    </w:p>
    <w:p w14:paraId="76352012" w14:textId="77777777" w:rsidR="000C5AAB" w:rsidRDefault="000C5AAB">
      <w:pPr>
        <w:jc w:val="right"/>
      </w:pPr>
    </w:p>
    <w:p w14:paraId="6F1C4926" w14:textId="77777777" w:rsidR="000C5AAB" w:rsidRDefault="000C5AAB">
      <w:pPr>
        <w:jc w:val="right"/>
      </w:pPr>
    </w:p>
    <w:p w14:paraId="2B2F2553" w14:textId="77777777" w:rsidR="000C5AAB" w:rsidRDefault="000C5AAB">
      <w:pPr>
        <w:jc w:val="right"/>
      </w:pPr>
      <w:r>
        <w:t>Allegato C</w:t>
      </w:r>
    </w:p>
    <w:sectPr w:rsidR="000C5AAB" w:rsidSect="005E75C7">
      <w:pgSz w:w="11906" w:h="16838"/>
      <w:pgMar w:top="860" w:right="1416" w:bottom="280" w:left="860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CE32C" w14:textId="77777777" w:rsidR="005E75C7" w:rsidRDefault="005E75C7">
      <w:r>
        <w:separator/>
      </w:r>
    </w:p>
  </w:endnote>
  <w:endnote w:type="continuationSeparator" w:id="0">
    <w:p w14:paraId="5C6DA9BA" w14:textId="77777777" w:rsidR="005E75C7" w:rsidRDefault="005E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ic Ural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ED27F" w14:textId="77777777" w:rsidR="005E75C7" w:rsidRDefault="005E75C7">
      <w:r>
        <w:separator/>
      </w:r>
    </w:p>
  </w:footnote>
  <w:footnote w:type="continuationSeparator" w:id="0">
    <w:p w14:paraId="1DA06A15" w14:textId="77777777" w:rsidR="005E75C7" w:rsidRDefault="005E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531"/>
    <w:multiLevelType w:val="multilevel"/>
    <w:tmpl w:val="5448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75BD8"/>
    <w:multiLevelType w:val="multilevel"/>
    <w:tmpl w:val="214E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63203"/>
    <w:multiLevelType w:val="multilevel"/>
    <w:tmpl w:val="D3B0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750"/>
    <w:multiLevelType w:val="multilevel"/>
    <w:tmpl w:val="694A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729D4"/>
    <w:multiLevelType w:val="multilevel"/>
    <w:tmpl w:val="A626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A6CFB"/>
    <w:multiLevelType w:val="multilevel"/>
    <w:tmpl w:val="41C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01F3D"/>
    <w:multiLevelType w:val="multilevel"/>
    <w:tmpl w:val="1E8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A7A93"/>
    <w:multiLevelType w:val="multilevel"/>
    <w:tmpl w:val="442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274A3"/>
    <w:multiLevelType w:val="multilevel"/>
    <w:tmpl w:val="A44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82648"/>
    <w:multiLevelType w:val="multilevel"/>
    <w:tmpl w:val="81A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77740"/>
    <w:multiLevelType w:val="multilevel"/>
    <w:tmpl w:val="4C20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634775">
    <w:abstractNumId w:val="2"/>
  </w:num>
  <w:num w:numId="2" w16cid:durableId="1207841088">
    <w:abstractNumId w:val="8"/>
  </w:num>
  <w:num w:numId="3" w16cid:durableId="217329482">
    <w:abstractNumId w:val="9"/>
  </w:num>
  <w:num w:numId="4" w16cid:durableId="752896584">
    <w:abstractNumId w:val="11"/>
  </w:num>
  <w:num w:numId="5" w16cid:durableId="1704672444">
    <w:abstractNumId w:val="0"/>
  </w:num>
  <w:num w:numId="6" w16cid:durableId="1881434457">
    <w:abstractNumId w:val="1"/>
  </w:num>
  <w:num w:numId="7" w16cid:durableId="1525242022">
    <w:abstractNumId w:val="4"/>
  </w:num>
  <w:num w:numId="8" w16cid:durableId="947857276">
    <w:abstractNumId w:val="3"/>
  </w:num>
  <w:num w:numId="9" w16cid:durableId="1280722444">
    <w:abstractNumId w:val="10"/>
  </w:num>
  <w:num w:numId="10" w16cid:durableId="1486512360">
    <w:abstractNumId w:val="5"/>
  </w:num>
  <w:num w:numId="11" w16cid:durableId="199974300">
    <w:abstractNumId w:val="7"/>
  </w:num>
  <w:num w:numId="12" w16cid:durableId="1346176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3"/>
    <w:rsid w:val="000737DC"/>
    <w:rsid w:val="0009388A"/>
    <w:rsid w:val="000C5AAB"/>
    <w:rsid w:val="00111B50"/>
    <w:rsid w:val="00126EE5"/>
    <w:rsid w:val="00130255"/>
    <w:rsid w:val="001532C7"/>
    <w:rsid w:val="001678BC"/>
    <w:rsid w:val="0018326A"/>
    <w:rsid w:val="00191DED"/>
    <w:rsid w:val="001C5D44"/>
    <w:rsid w:val="001E13D2"/>
    <w:rsid w:val="002701CF"/>
    <w:rsid w:val="00273C6B"/>
    <w:rsid w:val="002B4FAA"/>
    <w:rsid w:val="003276C5"/>
    <w:rsid w:val="003A1264"/>
    <w:rsid w:val="003B7A6E"/>
    <w:rsid w:val="0047427C"/>
    <w:rsid w:val="004A2753"/>
    <w:rsid w:val="004B79B3"/>
    <w:rsid w:val="004C7820"/>
    <w:rsid w:val="004F0CE9"/>
    <w:rsid w:val="00500F64"/>
    <w:rsid w:val="00503C98"/>
    <w:rsid w:val="00532CA4"/>
    <w:rsid w:val="00574E92"/>
    <w:rsid w:val="005A6F3B"/>
    <w:rsid w:val="005D29D8"/>
    <w:rsid w:val="005E75C7"/>
    <w:rsid w:val="005F0881"/>
    <w:rsid w:val="00637169"/>
    <w:rsid w:val="006A2098"/>
    <w:rsid w:val="007C44C6"/>
    <w:rsid w:val="007E0FAD"/>
    <w:rsid w:val="00864C0C"/>
    <w:rsid w:val="008B0BD7"/>
    <w:rsid w:val="008B1BB7"/>
    <w:rsid w:val="009365A3"/>
    <w:rsid w:val="0097668F"/>
    <w:rsid w:val="009C367B"/>
    <w:rsid w:val="00A8010C"/>
    <w:rsid w:val="00C1065B"/>
    <w:rsid w:val="00C275F8"/>
    <w:rsid w:val="00C540CC"/>
    <w:rsid w:val="00CA3A46"/>
    <w:rsid w:val="00D70781"/>
    <w:rsid w:val="00D81470"/>
    <w:rsid w:val="00E027CC"/>
    <w:rsid w:val="00E269BD"/>
    <w:rsid w:val="00E62F3F"/>
    <w:rsid w:val="00EB2C0D"/>
    <w:rsid w:val="00F027C4"/>
    <w:rsid w:val="00F15842"/>
    <w:rsid w:val="00F7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60B1B1"/>
  <w15:docId w15:val="{AB2AE91C-D3CE-42A7-A9F9-5AE285E8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9B3"/>
    <w:pPr>
      <w:widowControl w:val="0"/>
    </w:pPr>
    <w:rPr>
      <w:rFonts w:ascii="Arial" w:eastAsia="Arial" w:hAnsi="Arial" w:cs="Arial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1E13D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E13D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9"/>
    <w:qFormat/>
    <w:rsid w:val="004B79B3"/>
    <w:pPr>
      <w:ind w:left="272" w:right="530" w:firstLine="201"/>
      <w:outlineLvl w:val="0"/>
    </w:pPr>
    <w:rPr>
      <w:b/>
      <w:bCs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9740B"/>
    <w:rPr>
      <w:color w:val="0000FF" w:themeColor="hyperlink"/>
      <w:u w:val="single"/>
    </w:rPr>
  </w:style>
  <w:style w:type="character" w:customStyle="1" w:styleId="im-location">
    <w:name w:val="im-location"/>
    <w:basedOn w:val="Carpredefinitoparagrafo"/>
    <w:qFormat/>
    <w:rsid w:val="003757CC"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87A45"/>
    <w:rPr>
      <w:rFonts w:ascii="Tahoma" w:eastAsia="Arial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54CF2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39740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rsid w:val="004B79B3"/>
    <w:pPr>
      <w:spacing w:before="32"/>
      <w:ind w:left="2230" w:right="2493"/>
      <w:jc w:val="center"/>
    </w:pPr>
    <w:rPr>
      <w:rFonts w:ascii="Carlito" w:eastAsia="Carlito" w:hAnsi="Carlito" w:cs="Carlito"/>
      <w:b/>
      <w:bCs/>
      <w:sz w:val="36"/>
      <w:szCs w:val="36"/>
    </w:rPr>
  </w:style>
  <w:style w:type="paragraph" w:styleId="Corpotesto">
    <w:name w:val="Body Text"/>
    <w:basedOn w:val="Normale"/>
    <w:uiPriority w:val="1"/>
    <w:qFormat/>
    <w:rsid w:val="004B79B3"/>
    <w:pPr>
      <w:ind w:left="272"/>
    </w:pPr>
    <w:rPr>
      <w:sz w:val="24"/>
      <w:szCs w:val="24"/>
    </w:rPr>
  </w:style>
  <w:style w:type="paragraph" w:styleId="Elenco">
    <w:name w:val="List"/>
    <w:basedOn w:val="Corpotesto"/>
    <w:rsid w:val="004B79B3"/>
  </w:style>
  <w:style w:type="paragraph" w:customStyle="1" w:styleId="Didascalia1">
    <w:name w:val="Didascalia1"/>
    <w:basedOn w:val="Normale"/>
    <w:qFormat/>
    <w:rsid w:val="004B79B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B79B3"/>
    <w:pPr>
      <w:suppressLineNumbers/>
    </w:pPr>
  </w:style>
  <w:style w:type="paragraph" w:styleId="Didascalia">
    <w:name w:val="caption"/>
    <w:basedOn w:val="Normale"/>
    <w:qFormat/>
    <w:rsid w:val="004B79B3"/>
    <w:pPr>
      <w:suppressLineNumbers/>
      <w:spacing w:before="120" w:after="120"/>
    </w:pPr>
    <w:rPr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B79B3"/>
  </w:style>
  <w:style w:type="paragraph" w:customStyle="1" w:styleId="TableParagraph">
    <w:name w:val="Table Paragraph"/>
    <w:basedOn w:val="Normale"/>
    <w:uiPriority w:val="1"/>
    <w:qFormat/>
    <w:rsid w:val="004B79B3"/>
  </w:style>
  <w:style w:type="paragraph" w:customStyle="1" w:styleId="Intestazioneepidipagina">
    <w:name w:val="Intestazione e piè di pagina"/>
    <w:basedOn w:val="Normale"/>
    <w:qFormat/>
    <w:rsid w:val="004B79B3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7A4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4B79B3"/>
  </w:style>
  <w:style w:type="paragraph" w:styleId="NormaleWeb">
    <w:name w:val="Normal (Web)"/>
    <w:basedOn w:val="Normale"/>
    <w:uiPriority w:val="99"/>
    <w:semiHidden/>
    <w:unhideWhenUsed/>
    <w:qFormat/>
    <w:rsid w:val="0012467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B79B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A7A43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126EE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26EE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1"/>
    <w:uiPriority w:val="99"/>
    <w:unhideWhenUsed/>
    <w:rsid w:val="00126EE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126EE5"/>
    <w:rPr>
      <w:rFonts w:ascii="Arial" w:eastAsia="Arial" w:hAnsi="Arial" w:cs="Arial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3D2"/>
    <w:rPr>
      <w:rFonts w:ascii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13D2"/>
    <w:rPr>
      <w:rFonts w:ascii="Times New Roman" w:hAnsi="Times New Roman" w:cs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E13D2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E13D2"/>
    <w:pPr>
      <w:widowControl/>
      <w:pBdr>
        <w:bottom w:val="single" w:sz="6" w:space="1" w:color="auto"/>
      </w:pBdr>
      <w:suppressAutoHyphens w:val="0"/>
      <w:jc w:val="center"/>
    </w:pPr>
    <w:rPr>
      <w:rFonts w:eastAsiaTheme="minorHAnsi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E13D2"/>
    <w:rPr>
      <w:rFonts w:ascii="Arial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E13D2"/>
    <w:pPr>
      <w:widowControl/>
      <w:pBdr>
        <w:top w:val="single" w:sz="6" w:space="1" w:color="auto"/>
      </w:pBdr>
      <w:suppressAutoHyphens w:val="0"/>
      <w:jc w:val="center"/>
    </w:pPr>
    <w:rPr>
      <w:rFonts w:eastAsiaTheme="minorHAnsi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E13D2"/>
    <w:rPr>
      <w:rFonts w:ascii="Arial" w:hAnsi="Arial" w:cs="Arial"/>
      <w:vanish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3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3857">
                  <w:marLeft w:val="1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9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68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749074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405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884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S034007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34007@istruzione.it" TargetMode="External"/><Relationship Id="rId17" Type="http://schemas.openxmlformats.org/officeDocument/2006/relationships/hyperlink" Target="http://www.iissambrosoli.edu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S034007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MIS034007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issambrosol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D997-F091-4124-8CE0-1895503F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Company>H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Vittoria</dc:creator>
  <dc:description/>
  <cp:lastModifiedBy>Maria Giovanna Veltre</cp:lastModifiedBy>
  <cp:revision>2</cp:revision>
  <cp:lastPrinted>2023-04-17T15:32:00Z</cp:lastPrinted>
  <dcterms:created xsi:type="dcterms:W3CDTF">2024-04-11T19:16:00Z</dcterms:created>
  <dcterms:modified xsi:type="dcterms:W3CDTF">2024-04-11T19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